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60"/>
      </w:tblGrid>
      <w:tr w:rsidR="0096112F" w:rsidRPr="005F7493" w14:paraId="402DC559" w14:textId="77777777" w:rsidTr="0096112F">
        <w:trPr>
          <w:trHeight w:val="87"/>
        </w:trPr>
        <w:tc>
          <w:tcPr>
            <w:tcW w:w="8280" w:type="dxa"/>
            <w:gridSpan w:val="2"/>
          </w:tcPr>
          <w:p w14:paraId="16A16A53" w14:textId="77777777" w:rsidR="000B7696" w:rsidRDefault="000B7696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Name: _____________   </w:t>
            </w:r>
          </w:p>
          <w:p w14:paraId="36512DD3" w14:textId="77777777" w:rsidR="000B7696" w:rsidRDefault="000B7696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1903F82" w14:textId="4978B1FE" w:rsidR="0096112F" w:rsidRDefault="0096112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E953A8" w:rsidRPr="0096112F" w:rsidRDefault="00E953A8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36FDF58D" w14:textId="77777777" w:rsidTr="0096112F">
        <w:trPr>
          <w:trHeight w:val="87"/>
        </w:trPr>
        <w:tc>
          <w:tcPr>
            <w:tcW w:w="4820" w:type="dxa"/>
          </w:tcPr>
          <w:p w14:paraId="36F8CB5D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19E7512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F76723A" w14:textId="77777777" w:rsidTr="0096112F">
        <w:trPr>
          <w:trHeight w:val="87"/>
        </w:trPr>
        <w:tc>
          <w:tcPr>
            <w:tcW w:w="4820" w:type="dxa"/>
          </w:tcPr>
          <w:p w14:paraId="47C1FD09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8152D4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358696F3" w14:textId="77777777" w:rsidTr="0096112F">
        <w:trPr>
          <w:trHeight w:val="87"/>
        </w:trPr>
        <w:tc>
          <w:tcPr>
            <w:tcW w:w="4820" w:type="dxa"/>
          </w:tcPr>
          <w:p w14:paraId="5E0903E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AE7467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EC41200" w14:textId="77777777" w:rsidTr="0096112F">
        <w:trPr>
          <w:trHeight w:val="87"/>
        </w:trPr>
        <w:tc>
          <w:tcPr>
            <w:tcW w:w="4820" w:type="dxa"/>
          </w:tcPr>
          <w:p w14:paraId="0759B4B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77641B9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04E5EA87" w14:textId="77777777" w:rsidTr="0096112F">
        <w:trPr>
          <w:trHeight w:val="87"/>
        </w:trPr>
        <w:tc>
          <w:tcPr>
            <w:tcW w:w="4820" w:type="dxa"/>
          </w:tcPr>
          <w:p w14:paraId="32F361E4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DFF442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EC07B7B" w14:textId="77777777" w:rsidTr="0096112F">
        <w:trPr>
          <w:trHeight w:val="83"/>
        </w:trPr>
        <w:tc>
          <w:tcPr>
            <w:tcW w:w="4820" w:type="dxa"/>
          </w:tcPr>
          <w:p w14:paraId="03630188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ook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1AA99FE6" w14:textId="77777777" w:rsidTr="0096112F">
        <w:trPr>
          <w:trHeight w:val="87"/>
        </w:trPr>
        <w:tc>
          <w:tcPr>
            <w:tcW w:w="4820" w:type="dxa"/>
          </w:tcPr>
          <w:p w14:paraId="194DF43A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flower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DD10440" w14:textId="77777777" w:rsidTr="0096112F">
        <w:trPr>
          <w:trHeight w:val="87"/>
        </w:trPr>
        <w:tc>
          <w:tcPr>
            <w:tcW w:w="4820" w:type="dxa"/>
          </w:tcPr>
          <w:p w14:paraId="7867F84B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47AD48DC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3BD750CC" w14:textId="77777777" w:rsidTr="0096112F">
        <w:trPr>
          <w:trHeight w:val="83"/>
        </w:trPr>
        <w:tc>
          <w:tcPr>
            <w:tcW w:w="8280" w:type="dxa"/>
            <w:gridSpan w:val="2"/>
          </w:tcPr>
          <w:p w14:paraId="3D4C86AC" w14:textId="21D66644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96112F" w:rsidRPr="005F7493" w14:paraId="15D1F1EA" w14:textId="77777777" w:rsidTr="0096112F">
        <w:trPr>
          <w:trHeight w:val="87"/>
        </w:trPr>
        <w:tc>
          <w:tcPr>
            <w:tcW w:w="4820" w:type="dxa"/>
          </w:tcPr>
          <w:p w14:paraId="4E43738E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CB4F970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648E373" w14:textId="77777777" w:rsidTr="0096112F">
        <w:trPr>
          <w:trHeight w:val="87"/>
        </w:trPr>
        <w:tc>
          <w:tcPr>
            <w:tcW w:w="4820" w:type="dxa"/>
          </w:tcPr>
          <w:p w14:paraId="323A68A3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2E736E4" w14:textId="77777777" w:rsidTr="0096112F">
        <w:trPr>
          <w:trHeight w:val="87"/>
        </w:trPr>
        <w:tc>
          <w:tcPr>
            <w:tcW w:w="4820" w:type="dxa"/>
          </w:tcPr>
          <w:p w14:paraId="554A81AD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9BBC2AD" w14:textId="77777777" w:rsidTr="0096112F">
        <w:trPr>
          <w:trHeight w:val="83"/>
        </w:trPr>
        <w:tc>
          <w:tcPr>
            <w:tcW w:w="4820" w:type="dxa"/>
          </w:tcPr>
          <w:p w14:paraId="2B31AD15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5CA03EB" w14:textId="77777777" w:rsidTr="0096112F">
        <w:trPr>
          <w:trHeight w:val="87"/>
        </w:trPr>
        <w:tc>
          <w:tcPr>
            <w:tcW w:w="4820" w:type="dxa"/>
          </w:tcPr>
          <w:p w14:paraId="332860E8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9ADFF42" w14:textId="77777777" w:rsidTr="00912F10">
        <w:trPr>
          <w:trHeight w:val="83"/>
        </w:trPr>
        <w:tc>
          <w:tcPr>
            <w:tcW w:w="8280" w:type="dxa"/>
            <w:gridSpan w:val="2"/>
            <w:shd w:val="clear" w:color="auto" w:fill="auto"/>
          </w:tcPr>
          <w:p w14:paraId="5205201E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F9D00EF" w14:textId="77777777" w:rsidTr="0096112F">
        <w:trPr>
          <w:trHeight w:val="83"/>
        </w:trPr>
        <w:tc>
          <w:tcPr>
            <w:tcW w:w="8280" w:type="dxa"/>
            <w:gridSpan w:val="2"/>
          </w:tcPr>
          <w:p w14:paraId="40015EC2" w14:textId="5058D86C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96112F" w:rsidRPr="005F7493" w14:paraId="42283024" w14:textId="77777777" w:rsidTr="0096112F">
        <w:trPr>
          <w:trHeight w:val="87"/>
        </w:trPr>
        <w:tc>
          <w:tcPr>
            <w:tcW w:w="4820" w:type="dxa"/>
          </w:tcPr>
          <w:p w14:paraId="15399D1B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E4CC4D6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6527E52" w14:textId="77777777" w:rsidTr="0096112F">
        <w:trPr>
          <w:trHeight w:val="83"/>
        </w:trPr>
        <w:tc>
          <w:tcPr>
            <w:tcW w:w="4820" w:type="dxa"/>
          </w:tcPr>
          <w:p w14:paraId="1ACBAC39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0BA0FEF" w14:textId="77777777" w:rsidTr="0096112F">
        <w:trPr>
          <w:trHeight w:val="87"/>
        </w:trPr>
        <w:tc>
          <w:tcPr>
            <w:tcW w:w="4820" w:type="dxa"/>
          </w:tcPr>
          <w:p w14:paraId="35C4F6E4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1EBBA73" w14:textId="77777777" w:rsidTr="0096112F">
        <w:trPr>
          <w:trHeight w:val="87"/>
        </w:trPr>
        <w:tc>
          <w:tcPr>
            <w:tcW w:w="8280" w:type="dxa"/>
            <w:gridSpan w:val="2"/>
          </w:tcPr>
          <w:p w14:paraId="1D0207A3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68975F4" w14:textId="77777777" w:rsidTr="0096112F">
        <w:trPr>
          <w:trHeight w:val="87"/>
        </w:trPr>
        <w:tc>
          <w:tcPr>
            <w:tcW w:w="8280" w:type="dxa"/>
            <w:gridSpan w:val="2"/>
          </w:tcPr>
          <w:p w14:paraId="2FDE8462" w14:textId="7B737934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96112F" w:rsidRPr="005F7493" w14:paraId="4730A288" w14:textId="77777777" w:rsidTr="0096112F">
        <w:trPr>
          <w:trHeight w:val="83"/>
        </w:trPr>
        <w:tc>
          <w:tcPr>
            <w:tcW w:w="4820" w:type="dxa"/>
          </w:tcPr>
          <w:p w14:paraId="627EB6A7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2321A88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8C608D6" w14:textId="77777777" w:rsidTr="0096112F">
        <w:trPr>
          <w:trHeight w:val="178"/>
        </w:trPr>
        <w:tc>
          <w:tcPr>
            <w:tcW w:w="4820" w:type="dxa"/>
          </w:tcPr>
          <w:p w14:paraId="2FD80E0E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17ACD50" w14:textId="77777777" w:rsidTr="0096112F">
        <w:trPr>
          <w:trHeight w:val="178"/>
        </w:trPr>
        <w:tc>
          <w:tcPr>
            <w:tcW w:w="4820" w:type="dxa"/>
          </w:tcPr>
          <w:p w14:paraId="504DCA5D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05D783F6" w14:textId="77777777" w:rsidTr="0096112F">
        <w:trPr>
          <w:trHeight w:val="83"/>
        </w:trPr>
        <w:tc>
          <w:tcPr>
            <w:tcW w:w="8280" w:type="dxa"/>
            <w:gridSpan w:val="2"/>
          </w:tcPr>
          <w:p w14:paraId="7F233C91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44C66ECC" w14:textId="77777777" w:rsidTr="0096112F">
        <w:trPr>
          <w:trHeight w:val="83"/>
        </w:trPr>
        <w:tc>
          <w:tcPr>
            <w:tcW w:w="8280" w:type="dxa"/>
            <w:gridSpan w:val="2"/>
          </w:tcPr>
          <w:p w14:paraId="37EE1C7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34ADDF4" w14:textId="77777777" w:rsidTr="0096112F">
        <w:trPr>
          <w:trHeight w:val="87"/>
        </w:trPr>
        <w:tc>
          <w:tcPr>
            <w:tcW w:w="4820" w:type="dxa"/>
          </w:tcPr>
          <w:p w14:paraId="0B956E17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  <w:tc>
          <w:tcPr>
            <w:tcW w:w="3460" w:type="dxa"/>
          </w:tcPr>
          <w:p w14:paraId="7EAD23FF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084A64F" w14:textId="77777777" w:rsidTr="0096112F">
        <w:trPr>
          <w:trHeight w:val="87"/>
        </w:trPr>
        <w:tc>
          <w:tcPr>
            <w:tcW w:w="4820" w:type="dxa"/>
            <w:tcBorders>
              <w:bottom w:val="single" w:sz="4" w:space="0" w:color="auto"/>
            </w:tcBorders>
          </w:tcPr>
          <w:p w14:paraId="75E5B4CE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0856443E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4FBCD7DA" w14:textId="77777777" w:rsidTr="0096112F">
        <w:trPr>
          <w:trHeight w:val="83"/>
        </w:trPr>
        <w:tc>
          <w:tcPr>
            <w:tcW w:w="4820" w:type="dxa"/>
            <w:tcBorders>
              <w:top w:val="single" w:sz="4" w:space="0" w:color="auto"/>
            </w:tcBorders>
          </w:tcPr>
          <w:p w14:paraId="22F464F8" w14:textId="77777777" w:rsidR="00E953A8" w:rsidRDefault="00E953A8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A31BE44" w14:textId="4779B3D2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  <w:tc>
          <w:tcPr>
            <w:tcW w:w="3460" w:type="dxa"/>
          </w:tcPr>
          <w:p w14:paraId="615D34BB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F349A01" w14:textId="77777777" w:rsidTr="0096112F">
        <w:trPr>
          <w:trHeight w:val="83"/>
        </w:trPr>
        <w:tc>
          <w:tcPr>
            <w:tcW w:w="4820" w:type="dxa"/>
            <w:tcBorders>
              <w:bottom w:val="single" w:sz="4" w:space="0" w:color="auto"/>
            </w:tcBorders>
          </w:tcPr>
          <w:p w14:paraId="675995B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72D136E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</w:tbl>
    <w:p w14:paraId="23EFA72C" w14:textId="5E93D05E" w:rsidR="0036300D" w:rsidRPr="005F7493" w:rsidRDefault="0096112F" w:rsidP="002C2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20BC87F7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8429625" cy="1115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111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696"/>
    <w:rsid w:val="000B7A2F"/>
    <w:rsid w:val="00161048"/>
    <w:rsid w:val="002A154F"/>
    <w:rsid w:val="002C2AC0"/>
    <w:rsid w:val="0036300D"/>
    <w:rsid w:val="003C6A8A"/>
    <w:rsid w:val="005F7493"/>
    <w:rsid w:val="006273EF"/>
    <w:rsid w:val="00651BB1"/>
    <w:rsid w:val="00867B6D"/>
    <w:rsid w:val="00887BFB"/>
    <w:rsid w:val="00912F10"/>
    <w:rsid w:val="00920AAA"/>
    <w:rsid w:val="0096112F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ניקול בר דיין</cp:lastModifiedBy>
  <cp:revision>17</cp:revision>
  <dcterms:created xsi:type="dcterms:W3CDTF">2020-10-05T11:11:00Z</dcterms:created>
  <dcterms:modified xsi:type="dcterms:W3CDTF">2023-12-02T04:30:00Z</dcterms:modified>
</cp:coreProperties>
</file>